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B14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E08B48E" w14:textId="1D526BF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</w:t>
      </w:r>
      <w:r w:rsidR="007A04B8">
        <w:rPr>
          <w:rFonts w:cs="Arial"/>
          <w:szCs w:val="22"/>
        </w:rPr>
        <w:t>1</w:t>
      </w:r>
      <w:r>
        <w:rPr>
          <w:rFonts w:cs="Arial"/>
          <w:szCs w:val="22"/>
        </w:rPr>
        <w:t>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F03A6C5" w14:textId="77777777" w:rsidR="00A5552F" w:rsidRPr="003E7910" w:rsidRDefault="00A5552F" w:rsidP="00A5552F">
      <w:pPr>
        <w:rPr>
          <w:rFonts w:cs="Arial"/>
          <w:szCs w:val="22"/>
        </w:rPr>
      </w:pPr>
    </w:p>
    <w:p w14:paraId="3A219E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FA68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D2D9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46A4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76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D4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, s.r.o.</w:t>
            </w:r>
          </w:p>
        </w:tc>
      </w:tr>
      <w:tr w:rsidR="007B0660" w:rsidRPr="003E7910" w14:paraId="2190A2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59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1A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á 795, areál ČOV, Svit</w:t>
            </w:r>
          </w:p>
        </w:tc>
      </w:tr>
      <w:tr w:rsidR="004534D4" w:rsidRPr="003E7910" w14:paraId="340DD93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334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FD4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13337          DIČ:  2022549452</w:t>
            </w:r>
          </w:p>
        </w:tc>
      </w:tr>
      <w:tr w:rsidR="007B0660" w:rsidRPr="003E7910" w14:paraId="34EFD2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40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2E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E5C4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769A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76CCD" w14:textId="19E1F884" w:rsidR="007B0660" w:rsidRPr="003E7910" w:rsidRDefault="007A04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58A1B6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DC588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3E2795" w14:textId="4C0F4E09" w:rsidR="004534D4" w:rsidRPr="003E7910" w:rsidRDefault="007A04B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ovocia a zeleniny</w:t>
      </w:r>
    </w:p>
    <w:p w14:paraId="498183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AB29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1FC87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1F8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56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7406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3BCB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9D3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1C21EC" w14:textId="1342D32D" w:rsidR="003E7910" w:rsidRPr="003E7910" w:rsidRDefault="007A0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4E19AC" w14:textId="02318451" w:rsidR="003E7910" w:rsidRPr="003E7910" w:rsidRDefault="007A0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B2D11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FADC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EE818C" w14:textId="05AC233E" w:rsidR="003E7910" w:rsidRPr="003E7910" w:rsidRDefault="007A0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ECC421" w14:textId="40ADD11F" w:rsidR="003E7910" w:rsidRPr="003E7910" w:rsidRDefault="007A0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438B0E3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DA6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507DD" w14:textId="37D0B659" w:rsidR="003E7910" w:rsidRPr="003E7910" w:rsidRDefault="007A04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FCBABCF" w14:textId="673C66DB" w:rsidR="003E7910" w:rsidRPr="003E7910" w:rsidRDefault="007A0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AD7B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659C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441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45C2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4DC7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E85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0AD8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2B0244" w14:textId="19F51A2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A04B8">
        <w:rPr>
          <w:rFonts w:cs="Arial"/>
          <w:szCs w:val="22"/>
        </w:rPr>
        <w:t>22.06.2024</w:t>
      </w:r>
    </w:p>
    <w:p w14:paraId="7402B87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6C0E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A9A8A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87E4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5D19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E9428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B839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DF18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BB4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E2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E8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C4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584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5B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9E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84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02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B4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B0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5C67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B5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91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2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0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A65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AE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7D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58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68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82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81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5330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E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97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C0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66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3C0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7204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2C5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C9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69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89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CA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3D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2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FF8C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B33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BFC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523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4D1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61C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0BA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69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FD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C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98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AC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C7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18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D931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753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2C4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838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085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4B4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016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BFC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B8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189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1EB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C0F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58E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C46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9A8E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C10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390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19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5C8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E38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B78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8D7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012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0C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DBC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B8B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A63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5ED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CCEC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E7B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51A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708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897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628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628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67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3F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59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30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2F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82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08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D0FD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05B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0C2D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025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A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A31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8AC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B1E9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44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C8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20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80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00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48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697FF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3AE3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28514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C357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0095E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70A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D88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E60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E28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4E9D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FF69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743C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50F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F3C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58D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4B17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DA07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6247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6E5D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F5F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0BC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999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05D3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8E02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F273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3F7B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6A9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B35D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0990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F128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B214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CAEB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CB49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DF27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02860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DD3E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B53F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54C5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2A2E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336F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50D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EBDB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5414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9731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487C53" w14:textId="77777777" w:rsidR="00A5552F" w:rsidRDefault="00A5552F" w:rsidP="00A5552F"/>
    <w:p w14:paraId="27D66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C5D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7CC37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2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F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DC85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44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EC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7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868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0B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E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45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C7F11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58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4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850E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1E1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39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501B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C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07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E4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78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2C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94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EFC7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64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6BB7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BB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A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3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5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B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7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6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5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2A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2F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1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78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D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4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8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7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7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624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7A2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3C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C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9E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D0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C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A2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0F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579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F6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E8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6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3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6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1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A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B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0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A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75E7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59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3D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D3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03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5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0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4F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18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E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83A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CF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4B98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FE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C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8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B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1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9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5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62E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1E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E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8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C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7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F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B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9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5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D01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86C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1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1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4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5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6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0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D4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FA8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672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6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4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4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A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3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0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2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3F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669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67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3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3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5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3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5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B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5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0F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A761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E1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05BF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EF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D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B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F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0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8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1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B7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36F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D3F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5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5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2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D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6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2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D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D0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852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32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3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B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3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8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2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C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2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1B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B2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9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00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7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3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8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5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6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F55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5EC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8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0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4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74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F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8D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E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F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9A6F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BE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E5A8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3EA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0B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08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76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EE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A4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5C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8D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F56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D1E7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39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22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B9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43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2B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B2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F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2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19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A90C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B0A5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E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3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D97C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17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E3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2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F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693E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4B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5E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419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7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F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252F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B6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0D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FD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4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1A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8D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F0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53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D3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F151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3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2A1E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F0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5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2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2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B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C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B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54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6B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9B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1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E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E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7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A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9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B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E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FD6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31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B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5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3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9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7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2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8D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BF4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D6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9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8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B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D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1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8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A1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7AB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1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9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9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3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A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E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6E7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88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2FF8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11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5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4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E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5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7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BF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20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8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F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2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D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3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3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73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3AD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F8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4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B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6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D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D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0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CE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89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1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E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B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0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9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5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45E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50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7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8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BF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A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D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6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A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D80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1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2D97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BC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5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F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F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4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3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33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AF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92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7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5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5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2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4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F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6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9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AE5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3F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8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7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1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3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7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C8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D8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3D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D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6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2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5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5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2A8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A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2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8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D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4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2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A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E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6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522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B5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A8BA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9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F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1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B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4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7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5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4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F2D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F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3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4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F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0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5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A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F2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444CD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453064" w14:textId="77777777" w:rsidR="009F39E7" w:rsidRPr="009F39E7" w:rsidRDefault="009F39E7" w:rsidP="009F39E7"/>
    <w:p w14:paraId="115E6D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C1C6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8ED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002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2070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E5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BE6BD" w14:textId="77777777" w:rsidR="009F39E7" w:rsidRPr="009F39E7" w:rsidRDefault="009F39E7" w:rsidP="009F39E7"/>
    <w:p w14:paraId="401F95A3" w14:textId="77777777" w:rsidR="003F477D" w:rsidRPr="003F477D" w:rsidRDefault="003F477D" w:rsidP="003F477D"/>
    <w:p w14:paraId="16BC51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9AF9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62907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B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272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EB96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F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A3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6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6B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FF3A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FF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70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1D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CDF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3FB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10E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6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1E6D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EE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D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72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5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5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90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5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A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8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3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E7EF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2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9D52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CFE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F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D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D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A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1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7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A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82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DB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7A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8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F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F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E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B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F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83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3</w:t>
            </w:r>
          </w:p>
        </w:tc>
      </w:tr>
      <w:tr w:rsidR="0003344F" w:rsidRPr="003F477D" w14:paraId="4CED44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8E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8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2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1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7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5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C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0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69D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AA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7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E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8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3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0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2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ED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F67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C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D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66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0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6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C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2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E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B3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3</w:t>
            </w:r>
          </w:p>
        </w:tc>
      </w:tr>
      <w:tr w:rsidR="0003344F" w:rsidRPr="003F477D" w14:paraId="63899E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1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96E6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1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E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E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6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8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5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D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2E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1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6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96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3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E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8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C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C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C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4</w:t>
            </w:r>
          </w:p>
        </w:tc>
      </w:tr>
      <w:tr w:rsidR="0003344F" w:rsidRPr="003F477D" w14:paraId="5F71E8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BB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2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1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2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1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C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4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17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295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A87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80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D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3A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1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5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55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8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9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F7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C4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2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37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4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D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9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4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22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44</w:t>
            </w:r>
          </w:p>
        </w:tc>
      </w:tr>
      <w:tr w:rsidR="0003344F" w:rsidRPr="003F477D" w14:paraId="1BBC7A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9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6CCB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6A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C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3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E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0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E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1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1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A4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16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91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F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E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2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9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A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4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0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E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0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27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E5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1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3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B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D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6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5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3E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AC38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B69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6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B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67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3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C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F0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54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E1C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2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6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4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D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B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9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2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F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63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3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9B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9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4340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3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2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C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E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5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B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F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1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31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1C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2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8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A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7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B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D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B3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3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0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DBC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8</w:t>
            </w:r>
          </w:p>
        </w:tc>
      </w:tr>
    </w:tbl>
    <w:p w14:paraId="4EB811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03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D43AF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1B2A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052A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E5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4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1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8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5C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FE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18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0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A174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0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4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8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6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8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D2A1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828B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11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2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7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85D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C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4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5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8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0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7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CB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4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9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B6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F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B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8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3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841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4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9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D4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0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7D0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3A32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C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5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1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A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8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F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AC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F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5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5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DC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F4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0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5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9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3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9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A86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3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4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7E1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B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D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5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0A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5A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8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C518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4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0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9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E7B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7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4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1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0F7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ED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5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C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2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8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F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607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5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E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0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8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D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DA1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5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4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B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B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C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3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2DC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8A9C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F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1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C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FB4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8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3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4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5E20B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1903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B4106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1521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81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DB6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08659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6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E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E37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09C96C" w14:textId="77777777" w:rsidR="009F39E7" w:rsidRPr="009F39E7" w:rsidRDefault="009F39E7" w:rsidP="009F39E7">
      <w:pPr>
        <w:spacing w:after="0"/>
      </w:pPr>
    </w:p>
    <w:p w14:paraId="6080F8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D565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CB846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27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60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D9031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B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AC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A5BC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0B7C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A4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5BE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DE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93B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73F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74F76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BD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42BE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3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B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1E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C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A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2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6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C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1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F7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9385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D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E0B9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E1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3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D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5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3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C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7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1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5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C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66F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87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2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9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F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6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6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D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4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3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B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309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0F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B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A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F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2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6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9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1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A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99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AD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C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2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3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B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6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A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5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17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ED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9F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2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8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F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F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6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A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2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6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C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E6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8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6565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9A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EF1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1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2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D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5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D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1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F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61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52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A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5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9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D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1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B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C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77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2A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A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C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2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5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E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F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9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DF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D4A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28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B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7E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63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7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8A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6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60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6F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0E7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BE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FC3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2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8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9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F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0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4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03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45A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8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6B227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3F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DFC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1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E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7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6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6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F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9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3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10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CAE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1F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4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8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B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3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A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6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E3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2F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9F1F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957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14CD8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60A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EE8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70A7D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E30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4F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37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096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57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F00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5D2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B3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60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DBA49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2C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2BB3A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0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99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69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CD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FD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1C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D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B5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47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55A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7EB2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EC7C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B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77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476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F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0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A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D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0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49A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5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E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F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96D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2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5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A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8F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C10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65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0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E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D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8F1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CF17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9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54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D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6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F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AB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DEC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9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1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E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F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B19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82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7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B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1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38A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3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A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46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450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67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C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4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3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86C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3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8D19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8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4F3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E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3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D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C69B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F4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9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8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3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2F2B6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9FE2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8480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21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BA27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31D2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9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2CC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2162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BF63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A6B6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B2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2D58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F1B5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C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F2A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C8EE5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6A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AC24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FB64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9A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CAFD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00F3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07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C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0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3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6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19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9FC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3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658F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A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1D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1D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747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28D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F27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093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4F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C7C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C16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A1B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C72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DF6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3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18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986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683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455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9AE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853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15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EA2D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08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F77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6A4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27C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759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DA7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DA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46E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E7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887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8DA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D6C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B9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4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9E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ED0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0C9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5C1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23A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F64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3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F7E5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0E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E9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791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07D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3C0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6E0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9A2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2D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396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CBD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DA4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97E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6ED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A1B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A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03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1F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A92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1F3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7E8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CDB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C6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EB15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40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2A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53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42D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B3C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1A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69B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C9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C0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D4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DFB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36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9D4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097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72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D2C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5B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80D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2E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D4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A41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1F8407" w14:textId="77777777" w:rsidR="003F477D" w:rsidRDefault="003F477D" w:rsidP="003F477D"/>
    <w:p w14:paraId="5118C819" w14:textId="77777777" w:rsidR="003F477D" w:rsidRPr="003F477D" w:rsidRDefault="003F477D" w:rsidP="003F477D"/>
    <w:p w14:paraId="3EC152D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B3253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708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9E0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C0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254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2D6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84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75D0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B50A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2505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6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8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4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0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D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A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80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D4210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6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3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85E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044B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0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C48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A1AD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2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DE0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381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D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24B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7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02F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1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E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8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9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C81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415D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C62B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80758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69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B0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FC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47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BF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1DB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180B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89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A28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E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1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6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90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EAB9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3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20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0E2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EEB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0A1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816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2C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D84F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72D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FB1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4F9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D7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868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4E5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932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F1C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D03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C47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D3B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2EE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1CB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F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AF6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49D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47E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3F4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AFD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1B1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9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CB2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101E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36156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3587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AD34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A70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4018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07C9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DA34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08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92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C63D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F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52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63E6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65E0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6BD0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C6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65B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3C2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05F0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9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0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1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8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5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A8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F1E2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5B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4B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79A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C66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3CC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0E6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577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AA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4E6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749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42F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5FD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DA6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3A5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A4B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27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858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C29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D26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756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424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2F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15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BD4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89D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373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5CC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514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894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92A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78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53B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C03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3AB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5A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140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AE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797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2D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9CE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2F8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680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B95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E0E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3B7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DE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53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617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313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F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BD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3AD9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896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A4E8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74AC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1A63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F2BB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C7CF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027C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340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391C98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E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B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7B13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D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D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70C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A8FB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DCF4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F2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64A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1B08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BD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1AE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6C9A0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5E2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2C5FC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A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6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43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F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6B5A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23A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08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EF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37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5187E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BA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17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DC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DE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1F5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D8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27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9A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F6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EB8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F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AC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F8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80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124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841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39FE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A5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5AE6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D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E8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4F7C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6A9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3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34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C3FE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5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CE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FA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6AD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F8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BA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74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D8F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AB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97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05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1E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E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4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43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5D1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E98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3EBEC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95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8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DA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6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0FEFA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7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42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4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2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8CF4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6A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E0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60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69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B1D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83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9B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47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FB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CF2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8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6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4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96D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3B87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E6C97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6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4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F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17FE9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BE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2A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21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8FAA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8EB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DD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8C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53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8F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C0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75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895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F8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65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EB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9B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0B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C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D1F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ECC7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AC48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1A4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EC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AB3E3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A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729B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9C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9177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BD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FF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EA3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1B2B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0F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6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68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8E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FF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3E6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50E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1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8D3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F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F7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DE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C4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B71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29A5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F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0C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21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B4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6B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4EC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0CC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43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95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02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66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7A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676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5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5D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3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4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A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63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D3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E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4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71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70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34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C6D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4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9B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985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140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B5C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081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1AE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7543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7ED0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76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3A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A18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B9C7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338C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A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56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A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8E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7B13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B03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A1D2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0DF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23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8DE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98C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6B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12DD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8A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FB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31C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A70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0C3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4A3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E1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B18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092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FA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404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4B5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8B3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9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C9F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3C9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099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987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F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08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447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214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9EFD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EC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7D2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6E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6D4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DCFB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9732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49</w:t>
            </w:r>
          </w:p>
        </w:tc>
      </w:tr>
      <w:tr w:rsidR="0003344F" w:rsidRPr="003F477D" w14:paraId="5B074E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102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DD6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F4B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A6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C51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6D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807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8A9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BBD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012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4F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B78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8C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9C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7BE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D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04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FC1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0016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14:paraId="094635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D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89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255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A537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8B1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82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EAA9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1843" w:type="dxa"/>
            <w:vAlign w:val="center"/>
          </w:tcPr>
          <w:p w14:paraId="1085C1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5505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</w:tr>
      <w:tr w:rsidR="0003344F" w:rsidRPr="003F477D" w14:paraId="775936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A5E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762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F657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79D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747</w:t>
            </w:r>
          </w:p>
        </w:tc>
      </w:tr>
    </w:tbl>
    <w:p w14:paraId="347F60C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5B111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F95F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71E1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F2F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E3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0F65F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D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6A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885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5A68D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6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7E9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DDE3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6E52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A1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B208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2BB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431EDF" w14:textId="77777777" w:rsidR="009F39E7" w:rsidRPr="009F39E7" w:rsidRDefault="009F39E7" w:rsidP="009F39E7"/>
    <w:p w14:paraId="2F0426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5185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499BE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CD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7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B92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8A8B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D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294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75A6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AB25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25428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7719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99</w:t>
            </w:r>
          </w:p>
        </w:tc>
        <w:tc>
          <w:tcPr>
            <w:tcW w:w="2405" w:type="dxa"/>
            <w:vAlign w:val="center"/>
          </w:tcPr>
          <w:p w14:paraId="3D0DBA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EFC14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386A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E150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DE8D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3993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D5CC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190E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3C7A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EEF5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70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79F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C259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3D12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EE2E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9883C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4214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7FDEDC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C33B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320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B8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9A9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2928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74F7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B071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F43A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D2EC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229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DDB8B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A5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DE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80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2D9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E5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5D5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2EDEA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43D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7C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0CF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8A3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820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58F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8BD9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20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3B5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A48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932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9A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415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0BBF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F27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73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5CA6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72D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8FF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DB9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67D9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840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1EA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EBD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24F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B68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81E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A84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4D8E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EE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F46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A4B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D41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1B1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21FA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0F34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67E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BA8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1C0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7F7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C9F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9C48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9A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551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9962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6799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67D7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CBB7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34B32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CA9A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F4E9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2E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42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19B9D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AA10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0161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900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4177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A4D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CC8F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C02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EA28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D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2A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E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5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D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96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D1AB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8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4F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67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2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34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D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5886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B21C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3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6A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17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B1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E8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938F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9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3F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5D8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A10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DF0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A06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BD7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857D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7DC1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C8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C7C6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9B29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9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57D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5FAC1C1" w14:textId="77777777" w:rsidR="0005176E" w:rsidRPr="0005176E" w:rsidRDefault="0005176E" w:rsidP="0005176E">
      <w:pPr>
        <w:spacing w:after="0"/>
      </w:pPr>
    </w:p>
    <w:p w14:paraId="6FE7D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E243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3A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FDA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7BEA2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CB5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CA04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F0D64D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47827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41E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A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1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F5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200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4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7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87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91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DABC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F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F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9F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1E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571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3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0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99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2A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5B9A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36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1C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57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50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5E0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4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A3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1E0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1E2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9F0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ECA6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8F000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CD7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4B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AD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1E62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2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5A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F31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0A437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DD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2C9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C5E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F83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97E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C33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1E2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48179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5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AC4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D01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6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6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C4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58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3B45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4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FC5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5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8CE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79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F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1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CD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F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8056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81E6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84E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86FC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0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3C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C55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EA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8525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74</w:t>
            </w:r>
          </w:p>
        </w:tc>
      </w:tr>
      <w:tr w:rsidR="0003344F" w:rsidRPr="003F477D" w14:paraId="34B024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06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7A3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1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CA6B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511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AD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908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8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410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D2F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14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1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8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00B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2CD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1A9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4</w:t>
            </w:r>
          </w:p>
        </w:tc>
      </w:tr>
      <w:tr w:rsidR="0003344F" w:rsidRPr="003F477D" w14:paraId="2D6306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D5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0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D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5C5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F3B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F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3B1F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74</w:t>
            </w:r>
          </w:p>
        </w:tc>
      </w:tr>
    </w:tbl>
    <w:p w14:paraId="504F18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5B77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F7F7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D44B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70C2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F48D1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D4B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E438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6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B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01F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D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30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DB6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C9A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FB6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E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771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31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56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7C5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0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974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C8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A71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A03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2F3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4FA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5EF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C4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14B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6A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6DE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6B2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7F6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F9DF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04FF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E3E6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F5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2CCC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0C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5FB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4803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6FD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3CF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C55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6547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DE9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3F6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787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F7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478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C6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F5A3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F7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A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13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FE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33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E4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77F6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609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C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2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C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4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9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AB7F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B1E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3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C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5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2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8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F23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81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1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0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3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4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49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E695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60F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83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C9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B1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C33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E1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72C9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58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25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42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91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6E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5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B3C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9F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9A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AF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5F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D3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D9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B51C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B88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CD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81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27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C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A6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66A7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070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A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8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6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B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DF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C117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6EF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A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B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B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F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94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9D95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D08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980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5DF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BF8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5B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AD3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7A6AF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3F35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63C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D21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F5FD2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DA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31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199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875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E7F2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1458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A8AF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D8D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F8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9F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2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DD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5D7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4B175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F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C9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FD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47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35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4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4BAA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C3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B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2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3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5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D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2C9A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05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0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1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3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7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9D3F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B5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3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9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8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2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E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DD8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8AA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EA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24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28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3AD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4E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4DD1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E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F6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1A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42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7C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4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E5B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F5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0F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EB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14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4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43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CFE7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87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64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C4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B3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D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5F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6D98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91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0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B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F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B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70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A799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99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6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B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4A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26D0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A15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B78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BCD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DF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2D5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583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DE1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6CCD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EDEC2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E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F7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F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CE66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A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B4A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0BD3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8D20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3ED4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A2A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EB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F469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79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FDC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6AA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DDF1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EF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F6E4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752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AC84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D44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D53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F492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AE87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4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9795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D4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9B15F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A65B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E14B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B5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7B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E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08BD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2F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3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954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C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62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7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B2A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F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75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5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E8C5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39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6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2E1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38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A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F4D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7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91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F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3759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1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2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950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6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F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705F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7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D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673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CC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2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A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88D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0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FA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D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D9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BB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B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C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C4C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66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E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3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2A8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C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D6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5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C9B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4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05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8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A62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781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4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2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06F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3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F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A88D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D44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75D4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286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1FC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D05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22D03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5E5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38B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6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760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5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D3B3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00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83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3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601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9F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B67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5F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7C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23E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583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A0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71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D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66A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3A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69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A7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181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AAA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B32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E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993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2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5D7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56B2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400BD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D333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132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A1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F458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6BC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4E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3187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2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A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7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7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59B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C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7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6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4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F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34A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8E7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B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C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5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8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710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FCD8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0E1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525F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24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DEAE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974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5942D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65A6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6AD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4EAB6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128BA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3409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54F1F1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B4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B10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E4DF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11F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5EC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296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DFD7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D02F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684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31CE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C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B4A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84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8A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22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063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B6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D984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DBE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46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810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D3C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F41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1C4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F99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EFC2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C94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71B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F7E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CB0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400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75D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07F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437A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F99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4B70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E0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6E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53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C8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EB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ABA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AB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696F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1C8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33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3D9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2AF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BE9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4FD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860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C3A7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14E7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5B7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FC9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550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4F6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384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94F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C84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416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E0B0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C0E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A7C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81A6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D95D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D06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B9AC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4E95A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CEC4D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30C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EF03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DA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92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857B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C1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D6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9F1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44D0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7976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5AB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DC0F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4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7AD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6A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46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C7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28D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76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6DA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48B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34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2AE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AAB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45C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9B0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DC2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38D9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74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693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BE8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082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09A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3A3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B7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C02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F1EE9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FCD2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67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287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35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0B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9C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559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96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7B61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91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07E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9E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D8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B8B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351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E3F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7E33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63F6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059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713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B88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96C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B1E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745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9396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828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8EF4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F72E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D1E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F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709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63B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E51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6A8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D879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4F8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F4C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0A7B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FDF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AA8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3AF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74B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9386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84DA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C10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963B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AED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1D7E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440C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7FD4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7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2E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3C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5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454E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1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B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5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34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749B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99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9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E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3F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B502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1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0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8C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6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F36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FD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0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6D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179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9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A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1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9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571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D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8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18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4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2AB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D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E4A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C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4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0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4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582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0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2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E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B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AF9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F3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A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4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4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9B7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A8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98B2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D9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D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F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CE21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5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ED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EC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C6859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6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C8B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3EE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7443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12A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3FB56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0A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F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B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F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9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177E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A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43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F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7A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128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1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8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33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3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8D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EEE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8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4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D15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1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91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F5E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2C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855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E0DA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C81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759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176B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F7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B1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B6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FC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FF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9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C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87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C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38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670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E9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1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8E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27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68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DE8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69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3B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2A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7C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EF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EAF7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AF8AD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5DB9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EC6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9F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F1E8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1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B4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0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03B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6C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C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F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27EE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A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0D6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0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C35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3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A8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F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48C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72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655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0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9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0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5FD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37DEE4" w14:textId="77777777" w:rsidR="006B42EC" w:rsidRDefault="006B42EC" w:rsidP="006B42EC"/>
    <w:p w14:paraId="7D6EB5AE" w14:textId="77777777" w:rsidR="006B42EC" w:rsidRDefault="006B42EC" w:rsidP="006B42EC"/>
    <w:p w14:paraId="1B3CC0C9" w14:textId="77777777" w:rsidR="006B42EC" w:rsidRPr="006B42EC" w:rsidRDefault="006B42EC" w:rsidP="006B42EC"/>
    <w:p w14:paraId="04BC9A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AED1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216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A8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44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720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B4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0E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A9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88CF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AE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573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E8C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06D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6FB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264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212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F841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D2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75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3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DE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63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29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EF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CAF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B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9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4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38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1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9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58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0A1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47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0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79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08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A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0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E4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B74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CF6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E5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38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F0DB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108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28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382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5D2B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D82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715D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E18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19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F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A900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946E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2F61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E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564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14E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5981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8A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DE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C8C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91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1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6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A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0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8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4622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338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E485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13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BA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AD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27F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142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2C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E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7B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3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9DD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6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96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7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328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00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3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9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B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9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A80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2B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0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1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F78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7A7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886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6B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C4C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8B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16E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65F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0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392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0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321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D4F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D70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4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00F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EFFC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B7A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9AB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37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4DA61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EA51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434C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A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5A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2F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5B0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31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AF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C4E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19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CF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941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06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D3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94D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857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AF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DE0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A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39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ADA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04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7F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DCE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4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4C3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A2D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80E1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5AB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95B64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8A2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3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3E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582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F1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C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1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99A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C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7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D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D9E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D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5C7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E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961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4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B99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E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3661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EFAC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7847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2D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0A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38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CD22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9D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1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E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3CD1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100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635F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D5D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8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B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70C9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C0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C899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C0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1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90EF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0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153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6E37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0220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F28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47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28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F28C6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30E3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B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910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AAB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EE0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7F1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A54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635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AE860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F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794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FD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F7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0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A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3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04C6A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69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A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8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6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A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6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F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1827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6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05F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A9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BF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E6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9C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53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6B2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E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E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4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71F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9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A56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E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50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ED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F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E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F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DA7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4A23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124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225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A77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D52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79A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CC4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F9D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0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E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3268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92F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EC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4C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663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68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50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5E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ECFB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20B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91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EA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9CF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5B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48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2AA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5EA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0A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2AF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3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5E5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2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6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9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3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A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0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5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2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3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29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51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E6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5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A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9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9D0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44E3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D9E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B155E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56C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2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2E4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E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6F2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D38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E59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2F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E3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E244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1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0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55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E6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34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B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E4F6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F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85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D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3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57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0442E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145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E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2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B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E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8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29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4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71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76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83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F7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0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810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CD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3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A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4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A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0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E5B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4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F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2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A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1F3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7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1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0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3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F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A91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B79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CB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37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D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43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9B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C41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7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F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9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E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3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D17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02B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6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C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1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7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A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314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09E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C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4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D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B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507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5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B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A46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E9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E0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7B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5F2C9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60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04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3A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31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CE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F59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3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D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6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2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C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DEB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4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4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5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C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D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38</w:t>
            </w:r>
          </w:p>
        </w:tc>
      </w:tr>
      <w:tr w:rsidR="0003344F" w:rsidRPr="003F477D" w14:paraId="2F3A5F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D04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C0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59A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4D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CE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278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64E632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6CA9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29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6F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01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75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8F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E9A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C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8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6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B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B4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5D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D4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9B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51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C9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92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0A50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C53F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2DC544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6F4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2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C82A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5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E12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DF0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CD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A9D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98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AFC8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9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2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8F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8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69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F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8A3A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921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4B0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F31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EA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9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5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1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2EE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CFD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16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8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5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F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A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E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6EB6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F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9C6F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1D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A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5F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56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B4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C9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FD4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6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96B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675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68C4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9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5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908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0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98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6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7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4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3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660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3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6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4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F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410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3ED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4379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6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5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5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A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79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E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B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4D6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BE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1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3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4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9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95627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EF15A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1734" w14:textId="77777777" w:rsidR="00167BD9" w:rsidRDefault="00167BD9" w:rsidP="00107589">
      <w:pPr>
        <w:spacing w:after="0" w:line="240" w:lineRule="auto"/>
      </w:pPr>
      <w:r>
        <w:separator/>
      </w:r>
    </w:p>
  </w:endnote>
  <w:endnote w:type="continuationSeparator" w:id="0">
    <w:p w14:paraId="5B9D350F" w14:textId="77777777" w:rsidR="00167BD9" w:rsidRDefault="00167B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304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F38A" w14:textId="77777777" w:rsidR="00167BD9" w:rsidRDefault="00167BD9" w:rsidP="00107589">
      <w:pPr>
        <w:spacing w:after="0" w:line="240" w:lineRule="auto"/>
      </w:pPr>
      <w:r>
        <w:separator/>
      </w:r>
    </w:p>
  </w:footnote>
  <w:footnote w:type="continuationSeparator" w:id="0">
    <w:p w14:paraId="048E989C" w14:textId="77777777" w:rsidR="00167BD9" w:rsidRDefault="00167B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62645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CB8A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933B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13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94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B0AFA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0A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1102630">
    <w:abstractNumId w:val="9"/>
  </w:num>
  <w:num w:numId="2" w16cid:durableId="1536384020">
    <w:abstractNumId w:val="8"/>
  </w:num>
  <w:num w:numId="3" w16cid:durableId="752899235">
    <w:abstractNumId w:val="3"/>
  </w:num>
  <w:num w:numId="4" w16cid:durableId="1989675210">
    <w:abstractNumId w:val="4"/>
  </w:num>
  <w:num w:numId="5" w16cid:durableId="699018184">
    <w:abstractNumId w:val="2"/>
  </w:num>
  <w:num w:numId="6" w16cid:durableId="296372637">
    <w:abstractNumId w:val="10"/>
  </w:num>
  <w:num w:numId="7" w16cid:durableId="2001694533">
    <w:abstractNumId w:val="1"/>
  </w:num>
  <w:num w:numId="8" w16cid:durableId="369838935">
    <w:abstractNumId w:val="0"/>
  </w:num>
  <w:num w:numId="9" w16cid:durableId="3020265">
    <w:abstractNumId w:val="13"/>
  </w:num>
  <w:num w:numId="10" w16cid:durableId="1265455829">
    <w:abstractNumId w:val="7"/>
  </w:num>
  <w:num w:numId="11" w16cid:durableId="1305505063">
    <w:abstractNumId w:val="12"/>
  </w:num>
  <w:num w:numId="12" w16cid:durableId="1352605385">
    <w:abstractNumId w:val="5"/>
  </w:num>
  <w:num w:numId="13" w16cid:durableId="424228800">
    <w:abstractNumId w:val="11"/>
  </w:num>
  <w:num w:numId="14" w16cid:durableId="10947816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362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D11"/>
    <w:rsid w:val="00107589"/>
    <w:rsid w:val="00145A57"/>
    <w:rsid w:val="00150FDA"/>
    <w:rsid w:val="00151C69"/>
    <w:rsid w:val="00153CEB"/>
    <w:rsid w:val="00166B3A"/>
    <w:rsid w:val="00167BD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9C3"/>
    <w:rsid w:val="00796024"/>
    <w:rsid w:val="007A04B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063C"/>
  <w15:docId w15:val="{421DEA28-17DC-416B-8D7B-1BC57ACB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9T16:09:00Z</dcterms:created>
  <dcterms:modified xsi:type="dcterms:W3CDTF">2025-06-29T16:11:00Z</dcterms:modified>
</cp:coreProperties>
</file>